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E30EA" w14:textId="77777777" w:rsidR="00CC068F" w:rsidRPr="00CC068F" w:rsidRDefault="00CC068F" w:rsidP="00CC068F">
      <w:pPr>
        <w:jc w:val="left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別紙</w:t>
      </w:r>
      <w:r>
        <w:rPr>
          <w:rFonts w:eastAsia="ＭＳ Ｐゴシック" w:hint="eastAsia"/>
          <w:sz w:val="22"/>
          <w:szCs w:val="22"/>
        </w:rPr>
        <w:t>2</w:t>
      </w:r>
    </w:p>
    <w:p w14:paraId="0727668A" w14:textId="77777777" w:rsidR="006E489D" w:rsidRDefault="00D250A5" w:rsidP="006E489D">
      <w:pPr>
        <w:jc w:val="center"/>
        <w:rPr>
          <w:rFonts w:eastAsia="ＭＳ Ｐゴシック"/>
          <w:sz w:val="32"/>
          <w:szCs w:val="32"/>
        </w:rPr>
      </w:pPr>
      <w:r w:rsidRPr="00D250A5">
        <w:rPr>
          <w:rFonts w:eastAsia="ＭＳ Ｐゴシック"/>
          <w:sz w:val="32"/>
          <w:szCs w:val="32"/>
        </w:rPr>
        <w:t>日本セキュリティオペレーション事業者協議会</w:t>
      </w:r>
      <w:r w:rsidR="006F78F0">
        <w:rPr>
          <w:rFonts w:eastAsia="ＭＳ Ｐゴシック"/>
          <w:sz w:val="32"/>
          <w:szCs w:val="32"/>
        </w:rPr>
        <w:br/>
      </w:r>
      <w:r w:rsidR="004134E9">
        <w:rPr>
          <w:rFonts w:eastAsia="ＭＳ Ｐゴシック" w:hint="eastAsia"/>
          <w:sz w:val="32"/>
          <w:szCs w:val="32"/>
        </w:rPr>
        <w:t>メンバー登録届</w:t>
      </w:r>
    </w:p>
    <w:p w14:paraId="0D957455" w14:textId="77777777" w:rsidR="006E489D" w:rsidRPr="006F78F0" w:rsidRDefault="006E489D" w:rsidP="006E489D">
      <w:pPr>
        <w:jc w:val="center"/>
        <w:rPr>
          <w:rFonts w:eastAsia="ＭＳ Ｐゴシック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308"/>
        <w:gridCol w:w="2592"/>
        <w:gridCol w:w="4496"/>
      </w:tblGrid>
      <w:tr w:rsidR="008D0116" w:rsidRPr="00B961B1" w14:paraId="5A51314D" w14:textId="77777777" w:rsidTr="00B961B1"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C9D32" w14:textId="77777777" w:rsidR="008D0116" w:rsidRPr="00B961B1" w:rsidRDefault="006F78F0" w:rsidP="00A405B0">
            <w:pPr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送付日</w:t>
            </w:r>
          </w:p>
        </w:tc>
        <w:tc>
          <w:tcPr>
            <w:tcW w:w="39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76978" w14:textId="77777777" w:rsidR="008D0116" w:rsidRPr="00B961B1" w:rsidRDefault="00732F01" w:rsidP="005A3303">
            <w:pPr>
              <w:ind w:firstLineChars="400" w:firstLine="840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 xml:space="preserve">年　</w:t>
            </w:r>
            <w:r w:rsidR="004D6953" w:rsidRPr="00B961B1">
              <w:rPr>
                <w:rFonts w:eastAsia="ＭＳ Ｐゴシック" w:hint="eastAsia"/>
              </w:rPr>
              <w:t xml:space="preserve">　　</w:t>
            </w:r>
            <w:r w:rsidR="002374F0" w:rsidRPr="00B961B1">
              <w:rPr>
                <w:rFonts w:eastAsia="ＭＳ Ｐゴシック" w:hint="eastAsia"/>
              </w:rPr>
              <w:t xml:space="preserve">　</w:t>
            </w:r>
            <w:r w:rsidRPr="00B961B1">
              <w:rPr>
                <w:rFonts w:eastAsia="ＭＳ Ｐゴシック" w:hint="eastAsia"/>
              </w:rPr>
              <w:t xml:space="preserve">月　</w:t>
            </w:r>
            <w:r w:rsidR="004D6953" w:rsidRPr="00B961B1">
              <w:rPr>
                <w:rFonts w:eastAsia="ＭＳ Ｐゴシック" w:hint="eastAsia"/>
              </w:rPr>
              <w:t xml:space="preserve">　　</w:t>
            </w:r>
            <w:r w:rsidR="002374F0" w:rsidRPr="00B961B1">
              <w:rPr>
                <w:rFonts w:eastAsia="ＭＳ Ｐゴシック" w:hint="eastAsia"/>
              </w:rPr>
              <w:t xml:space="preserve">　</w:t>
            </w:r>
            <w:r w:rsidRPr="00B961B1">
              <w:rPr>
                <w:rFonts w:eastAsia="ＭＳ Ｐゴシック" w:hint="eastAsia"/>
              </w:rPr>
              <w:t>日</w:t>
            </w:r>
          </w:p>
        </w:tc>
        <w:tc>
          <w:tcPr>
            <w:tcW w:w="44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A6066B" w14:textId="77777777" w:rsidR="008D0116" w:rsidRPr="00B961B1" w:rsidRDefault="008D0116" w:rsidP="00A405B0">
            <w:pPr>
              <w:rPr>
                <w:rFonts w:eastAsia="ＭＳ Ｐゴシック"/>
              </w:rPr>
            </w:pPr>
          </w:p>
        </w:tc>
      </w:tr>
      <w:tr w:rsidR="00D050BF" w:rsidRPr="00B961B1" w14:paraId="340BDB4A" w14:textId="77777777" w:rsidTr="00B961B1">
        <w:trPr>
          <w:trHeight w:val="312"/>
        </w:trPr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DD4FAE" w14:textId="77777777" w:rsidR="00D050BF" w:rsidRPr="00B961B1" w:rsidRDefault="00D050BF" w:rsidP="00B961B1">
            <w:pPr>
              <w:snapToGrid w:val="0"/>
              <w:spacing w:line="240" w:lineRule="atLeast"/>
              <w:rPr>
                <w:rFonts w:eastAsia="ＭＳ Ｐゴシック"/>
                <w:sz w:val="18"/>
                <w:szCs w:val="18"/>
              </w:rPr>
            </w:pPr>
            <w:r w:rsidRPr="00B961B1">
              <w:rPr>
                <w:rFonts w:eastAsia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6B7F5" w14:textId="77777777" w:rsidR="00D050BF" w:rsidRPr="00B961B1" w:rsidRDefault="00D050BF" w:rsidP="00B961B1">
            <w:pPr>
              <w:snapToGrid w:val="0"/>
              <w:spacing w:line="240" w:lineRule="atLeast"/>
              <w:rPr>
                <w:rFonts w:eastAsia="ＭＳ Ｐゴシック"/>
                <w:sz w:val="16"/>
                <w:szCs w:val="16"/>
              </w:rPr>
            </w:pPr>
          </w:p>
        </w:tc>
      </w:tr>
      <w:tr w:rsidR="002F449E" w:rsidRPr="00B961B1" w14:paraId="4FAF1A98" w14:textId="77777777" w:rsidTr="00B961B1">
        <w:trPr>
          <w:trHeight w:val="312"/>
        </w:trPr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E882F2" w14:textId="77777777" w:rsidR="002F449E" w:rsidRPr="00B961B1" w:rsidRDefault="002F449E" w:rsidP="00B961B1">
            <w:pPr>
              <w:snapToGrid w:val="0"/>
              <w:spacing w:line="240" w:lineRule="atLeas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456B5" w14:textId="77777777" w:rsidR="002F449E" w:rsidRPr="00B961B1" w:rsidRDefault="002F449E" w:rsidP="00B961B1">
            <w:pPr>
              <w:snapToGrid w:val="0"/>
              <w:spacing w:line="240" w:lineRule="atLeast"/>
              <w:rPr>
                <w:rFonts w:eastAsia="ＭＳ Ｐゴシック"/>
                <w:sz w:val="16"/>
                <w:szCs w:val="16"/>
              </w:rPr>
            </w:pPr>
          </w:p>
        </w:tc>
      </w:tr>
      <w:tr w:rsidR="00732F01" w:rsidRPr="00B961B1" w14:paraId="3DF2D319" w14:textId="77777777" w:rsidTr="00B961B1">
        <w:trPr>
          <w:trHeight w:val="282"/>
        </w:trPr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14:paraId="0B9C25F1" w14:textId="77777777" w:rsidR="00732F01" w:rsidRPr="00B961B1" w:rsidRDefault="0008554B" w:rsidP="00B961B1">
            <w:pPr>
              <w:snapToGrid w:val="0"/>
              <w:spacing w:line="240" w:lineRule="atLeast"/>
              <w:jc w:val="left"/>
              <w:rPr>
                <w:rFonts w:eastAsia="ＭＳ Ｐゴシック"/>
                <w:sz w:val="16"/>
                <w:szCs w:val="16"/>
              </w:rPr>
            </w:pPr>
            <w:r w:rsidRPr="00B961B1">
              <w:rPr>
                <w:rFonts w:eastAsia="ＭＳ Ｐゴシック" w:hint="eastAsia"/>
              </w:rPr>
              <w:t>企業／団体名</w:t>
            </w:r>
            <w:r w:rsidR="007208C8" w:rsidRPr="00B961B1">
              <w:rPr>
                <w:rFonts w:eastAsia="ＭＳ Ｐゴシック" w:hint="eastAsia"/>
              </w:rPr>
              <w:t xml:space="preserve"> </w:t>
            </w:r>
            <w:r w:rsidR="00732F01" w:rsidRPr="00B961B1">
              <w:rPr>
                <w:rFonts w:eastAsia="ＭＳ Ｐゴシック" w:hint="eastAsia"/>
              </w:rPr>
              <w:t>(</w:t>
            </w:r>
            <w:r w:rsidR="00D050BF" w:rsidRPr="00B961B1">
              <w:rPr>
                <w:rFonts w:eastAsia="ＭＳ Ｐゴシック" w:hint="eastAsia"/>
              </w:rPr>
              <w:t>和文</w:t>
            </w:r>
            <w:r w:rsidR="00732F01" w:rsidRPr="00B961B1">
              <w:rPr>
                <w:rFonts w:eastAsia="ＭＳ Ｐゴシック" w:hint="eastAsia"/>
              </w:rPr>
              <w:t>)</w:t>
            </w:r>
          </w:p>
        </w:tc>
        <w:tc>
          <w:tcPr>
            <w:tcW w:w="708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685789" w14:textId="77777777" w:rsidR="00732F01" w:rsidRPr="00B961B1" w:rsidRDefault="00732F01" w:rsidP="00B961B1">
            <w:pPr>
              <w:snapToGrid w:val="0"/>
              <w:spacing w:line="240" w:lineRule="atLeas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279945FE" w14:textId="77777777" w:rsidR="00C07267" w:rsidRDefault="00C07267" w:rsidP="004C4900">
      <w:pPr>
        <w:rPr>
          <w:rFonts w:eastAsia="ＭＳ Ｐゴシック"/>
          <w:sz w:val="16"/>
          <w:szCs w:val="16"/>
        </w:rPr>
      </w:pPr>
    </w:p>
    <w:p w14:paraId="3E1EF651" w14:textId="77777777" w:rsidR="00F758BD" w:rsidRPr="00F758BD" w:rsidRDefault="00F758BD" w:rsidP="004C4900">
      <w:pPr>
        <w:rPr>
          <w:rFonts w:eastAsia="ＭＳ Ｐゴシック"/>
          <w:sz w:val="20"/>
          <w:szCs w:val="20"/>
        </w:rPr>
      </w:pPr>
      <w:r w:rsidRPr="00F758BD">
        <w:rPr>
          <w:rFonts w:eastAsia="ＭＳ Ｐゴシック" w:hint="eastAsia"/>
          <w:sz w:val="20"/>
          <w:szCs w:val="20"/>
        </w:rPr>
        <w:t>（お願い）　以下に記入をお願いいたします。</w:t>
      </w:r>
    </w:p>
    <w:p w14:paraId="44DC617C" w14:textId="77777777" w:rsidR="00F758BD" w:rsidRPr="00F758BD" w:rsidRDefault="00753BA9" w:rsidP="00F758BD">
      <w:pPr>
        <w:numPr>
          <w:ilvl w:val="0"/>
          <w:numId w:val="4"/>
        </w:numPr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協議会運営にあたり、運営委員（</w:t>
      </w:r>
      <w:r w:rsidR="00664595">
        <w:rPr>
          <w:rFonts w:eastAsia="ＭＳ Ｐゴシック" w:hint="eastAsia"/>
          <w:sz w:val="20"/>
          <w:szCs w:val="20"/>
        </w:rPr>
        <w:t>1</w:t>
      </w:r>
      <w:r>
        <w:rPr>
          <w:rFonts w:eastAsia="ＭＳ Ｐゴシック" w:hint="eastAsia"/>
          <w:sz w:val="20"/>
          <w:szCs w:val="20"/>
        </w:rPr>
        <w:t>名）を選出</w:t>
      </w:r>
      <w:r w:rsidR="002F64F5">
        <w:rPr>
          <w:rFonts w:eastAsia="ＭＳ Ｐゴシック" w:hint="eastAsia"/>
          <w:sz w:val="20"/>
          <w:szCs w:val="20"/>
        </w:rPr>
        <w:t>してください。</w:t>
      </w:r>
      <w:r w:rsidR="00F758BD">
        <w:rPr>
          <w:rFonts w:eastAsia="ＭＳ Ｐゴシック" w:hint="eastAsia"/>
          <w:sz w:val="20"/>
          <w:szCs w:val="20"/>
        </w:rPr>
        <w:t xml:space="preserve">　</w:t>
      </w:r>
    </w:p>
    <w:p w14:paraId="5594A6A4" w14:textId="77777777" w:rsidR="00F758BD" w:rsidRPr="006E4F42" w:rsidRDefault="002F64F5">
      <w:pPr>
        <w:numPr>
          <w:ilvl w:val="0"/>
          <w:numId w:val="5"/>
        </w:numPr>
        <w:rPr>
          <w:rFonts w:eastAsia="ＭＳ Ｐゴシック"/>
          <w:sz w:val="20"/>
          <w:szCs w:val="20"/>
        </w:rPr>
      </w:pPr>
      <w:r w:rsidRPr="006E4F42">
        <w:rPr>
          <w:rFonts w:eastAsia="ＭＳ Ｐゴシック" w:hint="eastAsia"/>
          <w:sz w:val="20"/>
          <w:szCs w:val="20"/>
        </w:rPr>
        <w:t>運用サポートメンバー（</w:t>
      </w:r>
      <w:r w:rsidR="00664595">
        <w:rPr>
          <w:rFonts w:eastAsia="ＭＳ Ｐゴシック" w:hint="eastAsia"/>
          <w:sz w:val="20"/>
          <w:szCs w:val="20"/>
        </w:rPr>
        <w:t>1</w:t>
      </w:r>
      <w:r w:rsidRPr="006E4F42">
        <w:rPr>
          <w:rFonts w:eastAsia="ＭＳ Ｐゴシック" w:hint="eastAsia"/>
          <w:sz w:val="20"/>
          <w:szCs w:val="20"/>
        </w:rPr>
        <w:t>名）を選出してください。</w:t>
      </w:r>
      <w:r w:rsidRPr="006E4F42">
        <w:rPr>
          <w:rFonts w:eastAsia="ＭＳ Ｐゴシック"/>
          <w:sz w:val="20"/>
          <w:szCs w:val="20"/>
        </w:rPr>
        <w:br/>
      </w:r>
      <w:r w:rsidR="00F758BD" w:rsidRPr="006E4F42">
        <w:rPr>
          <w:rFonts w:eastAsia="ＭＳ Ｐゴシック"/>
          <w:sz w:val="20"/>
          <w:szCs w:val="20"/>
        </w:rPr>
        <w:t>WG</w:t>
      </w:r>
      <w:r w:rsidR="00F758BD" w:rsidRPr="006E4F42">
        <w:rPr>
          <w:rFonts w:eastAsia="ＭＳ Ｐゴシック" w:hint="eastAsia"/>
          <w:sz w:val="20"/>
          <w:szCs w:val="20"/>
        </w:rPr>
        <w:t>は以下になります。</w:t>
      </w:r>
      <w:r w:rsidR="00F758BD" w:rsidRPr="006E4F42">
        <w:rPr>
          <w:rFonts w:eastAsia="ＭＳ Ｐゴシック"/>
          <w:sz w:val="20"/>
          <w:szCs w:val="20"/>
        </w:rPr>
        <w:t>1WG</w:t>
      </w:r>
      <w:r w:rsidR="00F758BD" w:rsidRPr="006E4F42">
        <w:rPr>
          <w:rFonts w:eastAsia="ＭＳ Ｐゴシック" w:hint="eastAsia"/>
          <w:sz w:val="20"/>
          <w:szCs w:val="20"/>
        </w:rPr>
        <w:t>以上へのご参加をお願いします。（番号のみの記入</w:t>
      </w:r>
      <w:r w:rsidR="00C15303" w:rsidRPr="006E4F42">
        <w:rPr>
          <w:rFonts w:eastAsia="ＭＳ Ｐゴシック" w:hint="eastAsia"/>
          <w:sz w:val="20"/>
          <w:szCs w:val="20"/>
        </w:rPr>
        <w:t>で構いません）</w:t>
      </w:r>
    </w:p>
    <w:p w14:paraId="42C9BE31" w14:textId="77777777" w:rsidR="00F758BD" w:rsidRDefault="00F758BD" w:rsidP="00F758BD">
      <w:pPr>
        <w:numPr>
          <w:ilvl w:val="2"/>
          <w:numId w:val="3"/>
        </w:numPr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セキュリティオペレーションガイドライン</w:t>
      </w:r>
      <w:r>
        <w:rPr>
          <w:rFonts w:eastAsia="ＭＳ Ｐゴシック" w:hint="eastAsia"/>
          <w:sz w:val="20"/>
          <w:szCs w:val="20"/>
        </w:rPr>
        <w:t>WG</w:t>
      </w:r>
    </w:p>
    <w:p w14:paraId="509224C2" w14:textId="77777777" w:rsidR="00F758BD" w:rsidRDefault="00F758BD" w:rsidP="00F758BD">
      <w:pPr>
        <w:numPr>
          <w:ilvl w:val="2"/>
          <w:numId w:val="3"/>
        </w:numPr>
        <w:rPr>
          <w:rFonts w:eastAsia="ＭＳ Ｐゴシック"/>
          <w:sz w:val="20"/>
          <w:szCs w:val="20"/>
        </w:rPr>
      </w:pPr>
      <w:r w:rsidRPr="00F758BD">
        <w:rPr>
          <w:rFonts w:eastAsia="ＭＳ Ｐゴシック" w:hint="eastAsia"/>
          <w:sz w:val="20"/>
          <w:szCs w:val="20"/>
        </w:rPr>
        <w:t>セキュリティオペレーション技術</w:t>
      </w:r>
      <w:r w:rsidRPr="00F758BD">
        <w:rPr>
          <w:rFonts w:eastAsia="ＭＳ Ｐゴシック" w:hint="eastAsia"/>
          <w:sz w:val="20"/>
          <w:szCs w:val="20"/>
        </w:rPr>
        <w:t>WG</w:t>
      </w:r>
    </w:p>
    <w:p w14:paraId="119900D8" w14:textId="77777777" w:rsidR="00F758BD" w:rsidRDefault="00F758BD" w:rsidP="00F758BD">
      <w:pPr>
        <w:numPr>
          <w:ilvl w:val="2"/>
          <w:numId w:val="3"/>
        </w:numPr>
        <w:rPr>
          <w:rFonts w:eastAsia="ＭＳ Ｐゴシック"/>
          <w:sz w:val="20"/>
          <w:szCs w:val="20"/>
        </w:rPr>
      </w:pPr>
      <w:r w:rsidRPr="00F758BD">
        <w:rPr>
          <w:rFonts w:eastAsia="ＭＳ Ｐゴシック" w:hint="eastAsia"/>
          <w:sz w:val="20"/>
          <w:szCs w:val="20"/>
        </w:rPr>
        <w:t>セキュリティオペレーション関連法調査</w:t>
      </w:r>
      <w:r w:rsidRPr="00F758BD">
        <w:rPr>
          <w:rFonts w:eastAsia="ＭＳ Ｐゴシック" w:hint="eastAsia"/>
          <w:sz w:val="20"/>
          <w:szCs w:val="20"/>
        </w:rPr>
        <w:t>WG</w:t>
      </w:r>
    </w:p>
    <w:p w14:paraId="35C21431" w14:textId="77777777" w:rsidR="00F758BD" w:rsidRDefault="00F758BD" w:rsidP="00F758BD">
      <w:pPr>
        <w:numPr>
          <w:ilvl w:val="2"/>
          <w:numId w:val="3"/>
        </w:numPr>
        <w:rPr>
          <w:rFonts w:eastAsia="ＭＳ Ｐゴシック"/>
          <w:sz w:val="20"/>
          <w:szCs w:val="20"/>
        </w:rPr>
      </w:pPr>
      <w:r w:rsidRPr="00F758BD">
        <w:rPr>
          <w:rFonts w:eastAsia="ＭＳ Ｐゴシック" w:hint="eastAsia"/>
          <w:sz w:val="20"/>
          <w:szCs w:val="20"/>
        </w:rPr>
        <w:t>セキュリティオペレーション認知向上・普及啓発</w:t>
      </w:r>
      <w:r w:rsidRPr="00F758BD">
        <w:rPr>
          <w:rFonts w:eastAsia="ＭＳ Ｐゴシック" w:hint="eastAsia"/>
          <w:sz w:val="20"/>
          <w:szCs w:val="20"/>
        </w:rPr>
        <w:t>WG</w:t>
      </w:r>
    </w:p>
    <w:p w14:paraId="718D7EB4" w14:textId="77777777" w:rsidR="008F15DF" w:rsidRDefault="00004D13" w:rsidP="00F758BD">
      <w:pPr>
        <w:numPr>
          <w:ilvl w:val="2"/>
          <w:numId w:val="3"/>
        </w:numPr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情報活用検討</w:t>
      </w:r>
      <w:r w:rsidR="008F15DF" w:rsidRPr="008F15DF">
        <w:rPr>
          <w:rFonts w:eastAsia="ＭＳ Ｐゴシック" w:hint="eastAsia"/>
          <w:sz w:val="20"/>
          <w:szCs w:val="20"/>
        </w:rPr>
        <w:t>WG</w:t>
      </w:r>
    </w:p>
    <w:p w14:paraId="5C42B69A" w14:textId="77777777" w:rsidR="00FD7921" w:rsidRDefault="00FD7271" w:rsidP="00FD7921">
      <w:pPr>
        <w:numPr>
          <w:ilvl w:val="2"/>
          <w:numId w:val="3"/>
        </w:numPr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セキュリティオペレーション連携</w:t>
      </w:r>
      <w:bookmarkStart w:id="0" w:name="_GoBack"/>
      <w:bookmarkEnd w:id="0"/>
      <w:r w:rsidR="002721D0">
        <w:rPr>
          <w:rFonts w:eastAsia="ＭＳ Ｐゴシック" w:hint="eastAsia"/>
          <w:sz w:val="20"/>
          <w:szCs w:val="20"/>
        </w:rPr>
        <w:t>WG</w:t>
      </w:r>
    </w:p>
    <w:p w14:paraId="06640B7D" w14:textId="77777777" w:rsidR="00FD7921" w:rsidRDefault="00F519F2" w:rsidP="00C36AD5">
      <w:pPr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 xml:space="preserve">　　　</w:t>
      </w:r>
      <w:r w:rsidR="0083760E">
        <w:rPr>
          <w:rFonts w:eastAsia="ＭＳ Ｐゴシック" w:hint="eastAsia"/>
          <w:sz w:val="20"/>
          <w:szCs w:val="20"/>
        </w:rPr>
        <w:t xml:space="preserve">　　　</w:t>
      </w:r>
      <w:r>
        <w:rPr>
          <w:rFonts w:eastAsia="ＭＳ Ｐゴシック" w:hint="eastAsia"/>
          <w:sz w:val="20"/>
          <w:szCs w:val="20"/>
        </w:rPr>
        <w:t>現</w:t>
      </w:r>
      <w:r w:rsidR="00004D13">
        <w:rPr>
          <w:rFonts w:eastAsia="ＭＳ Ｐゴシック" w:hint="eastAsia"/>
          <w:sz w:val="20"/>
          <w:szCs w:val="20"/>
        </w:rPr>
        <w:t>在の活動内容</w:t>
      </w:r>
      <w:r>
        <w:rPr>
          <w:rFonts w:eastAsia="ＭＳ Ｐゴシック" w:hint="eastAsia"/>
          <w:sz w:val="20"/>
          <w:szCs w:val="20"/>
        </w:rPr>
        <w:t>については、</w:t>
      </w:r>
      <w:r w:rsidR="006E4F42">
        <w:rPr>
          <w:rFonts w:eastAsia="ＭＳ Ｐゴシック" w:hint="eastAsia"/>
          <w:sz w:val="20"/>
          <w:szCs w:val="20"/>
        </w:rPr>
        <w:t>ISOG-J</w:t>
      </w:r>
      <w:r w:rsidR="006E4F42">
        <w:rPr>
          <w:rFonts w:eastAsia="ＭＳ Ｐゴシック" w:hint="eastAsia"/>
          <w:sz w:val="20"/>
          <w:szCs w:val="20"/>
        </w:rPr>
        <w:t>ホームページ</w:t>
      </w:r>
      <w:r w:rsidR="00441213">
        <w:rPr>
          <w:rFonts w:eastAsia="ＭＳ Ｐゴシック" w:hint="eastAsia"/>
          <w:sz w:val="20"/>
          <w:szCs w:val="20"/>
        </w:rPr>
        <w:t>（</w:t>
      </w:r>
      <w:hyperlink r:id="rId9" w:history="1">
        <w:r w:rsidR="006E4F42" w:rsidRPr="00C36AD5">
          <w:t>http://isog-j.org/</w:t>
        </w:r>
        <w:r w:rsidR="006E4F42" w:rsidRPr="00C36AD5">
          <w:rPr>
            <w:rFonts w:hint="eastAsia"/>
          </w:rPr>
          <w:t>）で確認</w:t>
        </w:r>
      </w:hyperlink>
      <w:r w:rsidR="006E4F42">
        <w:rPr>
          <w:rFonts w:eastAsia="ＭＳ Ｐゴシック" w:hint="eastAsia"/>
          <w:sz w:val="20"/>
          <w:szCs w:val="20"/>
        </w:rPr>
        <w:t>してください</w:t>
      </w:r>
      <w:r w:rsidR="00441213">
        <w:rPr>
          <w:rFonts w:eastAsia="ＭＳ Ｐゴシック" w:hint="eastAsia"/>
          <w:sz w:val="20"/>
          <w:szCs w:val="20"/>
        </w:rPr>
        <w:t>。</w:t>
      </w:r>
    </w:p>
    <w:p w14:paraId="47197035" w14:textId="77777777" w:rsidR="00F519F2" w:rsidRPr="00F519F2" w:rsidRDefault="00F519F2" w:rsidP="00F519F2">
      <w:pPr>
        <w:numPr>
          <w:ilvl w:val="0"/>
          <w:numId w:val="5"/>
        </w:numPr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タスクフォース</w:t>
      </w:r>
      <w:r w:rsidR="005A3303">
        <w:rPr>
          <w:rFonts w:eastAsia="ＭＳ Ｐゴシック" w:hint="eastAsia"/>
          <w:sz w:val="20"/>
          <w:szCs w:val="20"/>
        </w:rPr>
        <w:t>（</w:t>
      </w:r>
      <w:r w:rsidR="005A3303">
        <w:rPr>
          <w:rFonts w:eastAsia="ＭＳ Ｐゴシック" w:hint="eastAsia"/>
          <w:sz w:val="20"/>
          <w:szCs w:val="20"/>
        </w:rPr>
        <w:t>TF</w:t>
      </w:r>
      <w:r w:rsidR="005A3303">
        <w:rPr>
          <w:rFonts w:eastAsia="ＭＳ Ｐゴシック" w:hint="eastAsia"/>
          <w:sz w:val="20"/>
          <w:szCs w:val="20"/>
        </w:rPr>
        <w:t>）</w:t>
      </w:r>
      <w:r>
        <w:rPr>
          <w:rFonts w:eastAsia="ＭＳ Ｐゴシック" w:hint="eastAsia"/>
          <w:sz w:val="20"/>
          <w:szCs w:val="20"/>
        </w:rPr>
        <w:t>、プロジェクト</w:t>
      </w:r>
      <w:r w:rsidR="005A3303">
        <w:rPr>
          <w:rFonts w:eastAsia="ＭＳ Ｐゴシック" w:hint="eastAsia"/>
          <w:sz w:val="20"/>
          <w:szCs w:val="20"/>
        </w:rPr>
        <w:t>（</w:t>
      </w:r>
      <w:r w:rsidR="005A3303">
        <w:rPr>
          <w:rFonts w:eastAsia="ＭＳ Ｐゴシック" w:hint="eastAsia"/>
          <w:sz w:val="20"/>
          <w:szCs w:val="20"/>
        </w:rPr>
        <w:t>PJ</w:t>
      </w:r>
      <w:r w:rsidR="005A3303">
        <w:rPr>
          <w:rFonts w:eastAsia="ＭＳ Ｐゴシック" w:hint="eastAsia"/>
          <w:sz w:val="20"/>
          <w:szCs w:val="20"/>
        </w:rPr>
        <w:t>）</w:t>
      </w:r>
      <w:r>
        <w:rPr>
          <w:rFonts w:eastAsia="ＭＳ Ｐゴシック" w:hint="eastAsia"/>
          <w:sz w:val="20"/>
          <w:szCs w:val="20"/>
        </w:rPr>
        <w:t>から参加する場合は、その名称を</w:t>
      </w:r>
      <w:r w:rsidR="004960E0">
        <w:rPr>
          <w:rFonts w:eastAsia="ＭＳ Ｐゴシック" w:hint="eastAsia"/>
          <w:sz w:val="20"/>
          <w:szCs w:val="20"/>
        </w:rPr>
        <w:t>記入</w:t>
      </w:r>
      <w:r w:rsidR="004960E0">
        <w:rPr>
          <w:rFonts w:eastAsia="ＭＳ Ｐゴシック"/>
          <w:sz w:val="20"/>
          <w:szCs w:val="20"/>
        </w:rPr>
        <w:t>して</w:t>
      </w:r>
      <w:r>
        <w:rPr>
          <w:rFonts w:eastAsia="ＭＳ Ｐゴシック" w:hint="eastAsia"/>
          <w:sz w:val="20"/>
          <w:szCs w:val="20"/>
        </w:rPr>
        <w:t>ください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34"/>
        <w:gridCol w:w="1984"/>
        <w:gridCol w:w="2126"/>
        <w:gridCol w:w="1701"/>
        <w:gridCol w:w="1418"/>
      </w:tblGrid>
      <w:tr w:rsidR="005A3303" w:rsidRPr="00B961B1" w14:paraId="6B552EA4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28B21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No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03DB7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C6F52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部署名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76E76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Ema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7E41" w14:textId="77777777" w:rsidR="005A3303" w:rsidRPr="005A3303" w:rsidRDefault="005A3303" w:rsidP="005A3303">
            <w:pPr>
              <w:jc w:val="center"/>
              <w:rPr>
                <w:rFonts w:eastAsia="ＭＳ Ｐゴシック"/>
                <w:szCs w:val="21"/>
              </w:rPr>
            </w:pPr>
            <w:r w:rsidRPr="00B961B1">
              <w:rPr>
                <w:rFonts w:eastAsia="ＭＳ Ｐゴシック" w:hint="eastAsia"/>
              </w:rPr>
              <w:t>参加</w:t>
            </w:r>
            <w:r w:rsidRPr="00B961B1">
              <w:rPr>
                <w:rFonts w:eastAsia="ＭＳ Ｐゴシック" w:hint="eastAsia"/>
              </w:rPr>
              <w:t>WG</w:t>
            </w:r>
            <w:r>
              <w:rPr>
                <w:rFonts w:eastAsia="ＭＳ Ｐゴシック"/>
              </w:rPr>
              <w:t>/TF/PJ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97834" w14:textId="77777777" w:rsidR="005A3303" w:rsidRPr="00B961B1" w:rsidRDefault="005A3303" w:rsidP="00664595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協議会担当</w:t>
            </w:r>
          </w:p>
        </w:tc>
      </w:tr>
      <w:tr w:rsidR="005A3303" w:rsidRPr="00B961B1" w14:paraId="25BBCFE8" w14:textId="77777777" w:rsidTr="00C36AD5">
        <w:trPr>
          <w:trHeight w:val="164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B3BEB" w14:textId="77777777" w:rsidR="005A3303" w:rsidRPr="00B961B1" w:rsidRDefault="005A3303" w:rsidP="005A3303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68768" w14:textId="77777777" w:rsidR="005A3303" w:rsidRPr="00B961B1" w:rsidRDefault="005A3303" w:rsidP="005A3303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655CDF" w14:textId="77777777" w:rsidR="005A3303" w:rsidRPr="00B961B1" w:rsidRDefault="005A3303" w:rsidP="005A3303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8CAC8" w14:textId="77777777" w:rsidR="005A3303" w:rsidRPr="00B961B1" w:rsidRDefault="005A3303" w:rsidP="005A3303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0031" w14:textId="77777777" w:rsidR="005A3303" w:rsidRPr="005A3303" w:rsidRDefault="005A3303" w:rsidP="005A3303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C5814" w14:textId="77777777" w:rsidR="005A3303" w:rsidRPr="00B961B1" w:rsidRDefault="005A3303" w:rsidP="00C36AD5">
            <w:pPr>
              <w:jc w:val="left"/>
              <w:rPr>
                <w:rFonts w:eastAsia="ＭＳ Ｐゴシック"/>
              </w:rPr>
            </w:pPr>
            <w:r w:rsidRPr="00FE7D03">
              <w:rPr>
                <w:rFonts w:eastAsia="ＭＳ Ｐゴシック" w:hint="eastAsia"/>
                <w:szCs w:val="21"/>
              </w:rPr>
              <w:t>代表</w:t>
            </w:r>
          </w:p>
        </w:tc>
      </w:tr>
      <w:tr w:rsidR="005A3303" w:rsidRPr="00B961B1" w14:paraId="1764DADB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3CC8D" w14:textId="77777777" w:rsidR="005A3303" w:rsidRPr="00B961B1" w:rsidRDefault="005A3303" w:rsidP="005A3303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2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B0BD3" w14:textId="77777777" w:rsidR="005A3303" w:rsidRPr="00B961B1" w:rsidRDefault="005A3303" w:rsidP="005A3303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B165E2" w14:textId="77777777" w:rsidR="005A3303" w:rsidRPr="00B961B1" w:rsidRDefault="005A3303" w:rsidP="005A3303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E6CD6" w14:textId="77777777" w:rsidR="005A3303" w:rsidRPr="00B961B1" w:rsidRDefault="005A3303" w:rsidP="005A3303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3080" w14:textId="77777777" w:rsidR="005A3303" w:rsidRPr="005A3303" w:rsidRDefault="005A3303" w:rsidP="005A3303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B6169" w14:textId="77777777" w:rsidR="005A3303" w:rsidRPr="00B961B1" w:rsidRDefault="005A3303" w:rsidP="00C36AD5">
            <w:pPr>
              <w:jc w:val="left"/>
              <w:rPr>
                <w:rFonts w:eastAsia="ＭＳ Ｐゴシック"/>
              </w:rPr>
            </w:pPr>
            <w:r w:rsidRPr="00FE7D03">
              <w:rPr>
                <w:rFonts w:eastAsia="ＭＳ Ｐゴシック" w:hint="eastAsia"/>
                <w:szCs w:val="21"/>
              </w:rPr>
              <w:t>運営委員</w:t>
            </w:r>
          </w:p>
        </w:tc>
      </w:tr>
      <w:tr w:rsidR="005A3303" w:rsidRPr="00B961B1" w14:paraId="05BF3ACB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CB1A4" w14:textId="77777777" w:rsidR="005A3303" w:rsidRPr="00B961B1" w:rsidRDefault="005A3303" w:rsidP="005A3303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3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7AF41" w14:textId="77777777" w:rsidR="005A3303" w:rsidRPr="00B961B1" w:rsidRDefault="005A3303" w:rsidP="005A3303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FB1FD1" w14:textId="77777777" w:rsidR="005A3303" w:rsidRPr="00B961B1" w:rsidRDefault="005A3303" w:rsidP="005A3303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0482E" w14:textId="77777777" w:rsidR="005A3303" w:rsidRPr="00B961B1" w:rsidRDefault="005A3303" w:rsidP="005A3303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C97B" w14:textId="77777777" w:rsidR="005A3303" w:rsidRPr="005A3303" w:rsidRDefault="005A3303" w:rsidP="005A3303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73313" w14:textId="77777777" w:rsidR="005A3303" w:rsidRPr="00B961B1" w:rsidRDefault="005A3303" w:rsidP="00C36AD5">
            <w:pPr>
              <w:jc w:val="left"/>
              <w:rPr>
                <w:rFonts w:eastAsia="ＭＳ Ｐゴシック"/>
              </w:rPr>
            </w:pPr>
            <w:r w:rsidRPr="00FE7D03">
              <w:rPr>
                <w:rFonts w:eastAsia="ＭＳ Ｐゴシック" w:hint="eastAsia"/>
                <w:szCs w:val="21"/>
              </w:rPr>
              <w:t>運営サポート</w:t>
            </w:r>
          </w:p>
        </w:tc>
      </w:tr>
      <w:tr w:rsidR="005A3303" w:rsidRPr="00B961B1" w14:paraId="3D4D00EA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F3DE3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4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5F386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CC2F27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9ABFC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9A99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28DF7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</w:p>
        </w:tc>
      </w:tr>
      <w:tr w:rsidR="005A3303" w:rsidRPr="00B961B1" w14:paraId="7614C03F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8F616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5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5851C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8031D9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55842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8A5B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3AF9B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</w:p>
        </w:tc>
      </w:tr>
      <w:tr w:rsidR="005A3303" w:rsidRPr="00B961B1" w14:paraId="1425E96A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02328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6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16929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5C0324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14D39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790B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C8638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</w:p>
        </w:tc>
      </w:tr>
      <w:tr w:rsidR="005A3303" w:rsidRPr="00B961B1" w14:paraId="7A2B101A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83D89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  <w:r w:rsidRPr="00B961B1">
              <w:rPr>
                <w:rFonts w:eastAsia="ＭＳ Ｐゴシック" w:hint="eastAsia"/>
              </w:rPr>
              <w:t>7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D62D2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24F904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1E96A" w14:textId="77777777" w:rsidR="005A3303" w:rsidRPr="00B961B1" w:rsidRDefault="005A3303" w:rsidP="0018748F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74FA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8831F" w14:textId="77777777" w:rsidR="005A3303" w:rsidRPr="00B961B1" w:rsidRDefault="005A3303" w:rsidP="0018748F">
            <w:pPr>
              <w:jc w:val="center"/>
              <w:rPr>
                <w:rFonts w:eastAsia="ＭＳ Ｐゴシック"/>
              </w:rPr>
            </w:pPr>
          </w:p>
        </w:tc>
      </w:tr>
      <w:tr w:rsidR="005A3303" w:rsidRPr="00B961B1" w14:paraId="7E317F80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5BF76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8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F0230" w14:textId="77777777" w:rsidR="005A3303" w:rsidRPr="00B961B1" w:rsidRDefault="005A3303" w:rsidP="00826A9B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E3A9A1" w14:textId="77777777" w:rsidR="005A3303" w:rsidRPr="00B961B1" w:rsidRDefault="005A3303" w:rsidP="00826A9B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F5630" w14:textId="77777777" w:rsidR="005A3303" w:rsidRPr="00B961B1" w:rsidRDefault="005A3303" w:rsidP="00826A9B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3AF8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4F32A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</w:p>
        </w:tc>
      </w:tr>
      <w:tr w:rsidR="005A3303" w:rsidRPr="00B961B1" w14:paraId="3B1BF873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54B42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50343" w14:textId="77777777" w:rsidR="005A3303" w:rsidRPr="00B961B1" w:rsidRDefault="005A3303" w:rsidP="00826A9B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6AE47B" w14:textId="77777777" w:rsidR="005A3303" w:rsidRPr="00B961B1" w:rsidRDefault="005A3303" w:rsidP="00826A9B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BEC92" w14:textId="77777777" w:rsidR="005A3303" w:rsidRPr="00B961B1" w:rsidRDefault="005A3303" w:rsidP="00826A9B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6520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7260F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</w:p>
        </w:tc>
      </w:tr>
      <w:tr w:rsidR="005A3303" w:rsidRPr="00B961B1" w14:paraId="76EBFC11" w14:textId="77777777" w:rsidTr="00C36AD5">
        <w:trPr>
          <w:trHeight w:val="411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715F1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1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180EF" w14:textId="77777777" w:rsidR="005A3303" w:rsidRPr="00B961B1" w:rsidRDefault="005A3303" w:rsidP="00826A9B">
            <w:pPr>
              <w:rPr>
                <w:rFonts w:eastAsia="ＭＳ Ｐ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AC4E7A" w14:textId="77777777" w:rsidR="005A3303" w:rsidRPr="00B961B1" w:rsidRDefault="005A3303" w:rsidP="00826A9B">
            <w:pPr>
              <w:rPr>
                <w:rFonts w:eastAsia="ＭＳ Ｐ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B8FB1" w14:textId="77777777" w:rsidR="005A3303" w:rsidRPr="00B961B1" w:rsidRDefault="005A3303" w:rsidP="00826A9B">
            <w:pPr>
              <w:rPr>
                <w:rFonts w:eastAsia="ＭＳ Ｐ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25F5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10BBC" w14:textId="77777777" w:rsidR="005A3303" w:rsidRPr="00B961B1" w:rsidRDefault="005A3303" w:rsidP="00B961B1">
            <w:pPr>
              <w:jc w:val="center"/>
              <w:rPr>
                <w:rFonts w:eastAsia="ＭＳ Ｐゴシック"/>
              </w:rPr>
            </w:pPr>
          </w:p>
        </w:tc>
      </w:tr>
    </w:tbl>
    <w:p w14:paraId="56321109" w14:textId="77777777" w:rsidR="005A3303" w:rsidRPr="00F541DC" w:rsidRDefault="005A3303" w:rsidP="00F758BD">
      <w:pPr>
        <w:rPr>
          <w:rFonts w:eastAsia="ＭＳ Ｐ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6955"/>
      </w:tblGrid>
      <w:tr w:rsidR="004337C8" w:rsidRPr="00B961B1" w14:paraId="77363383" w14:textId="77777777" w:rsidTr="00B961B1">
        <w:tc>
          <w:tcPr>
            <w:tcW w:w="2507" w:type="dxa"/>
            <w:shd w:val="clear" w:color="auto" w:fill="808080"/>
          </w:tcPr>
          <w:p w14:paraId="59C45FA8" w14:textId="77777777" w:rsidR="004337C8" w:rsidRPr="00B961B1" w:rsidRDefault="004337C8" w:rsidP="002A2953">
            <w:pPr>
              <w:rPr>
                <w:rFonts w:ascii="ＭＳ Ｐゴシック" w:eastAsia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B961B1">
              <w:rPr>
                <w:rFonts w:ascii="ＭＳ Ｐゴシック" w:eastAsia="ＭＳ Ｐゴシック" w:cs="ＭＳ Ｐゴシック" w:hint="eastAsia"/>
                <w:color w:val="FFFFFF"/>
                <w:kern w:val="0"/>
                <w:sz w:val="20"/>
                <w:szCs w:val="20"/>
              </w:rPr>
              <w:t>＜</w:t>
            </w:r>
            <w:r w:rsidR="00963668" w:rsidRPr="00B961B1">
              <w:rPr>
                <w:rFonts w:ascii="ＭＳ Ｐゴシック" w:eastAsia="ＭＳ Ｐゴシック" w:cs="ＭＳ Ｐゴシック" w:hint="eastAsia"/>
                <w:color w:val="FFFFFF"/>
                <w:kern w:val="0"/>
                <w:sz w:val="20"/>
                <w:szCs w:val="20"/>
                <w:lang w:val="ja-JP"/>
              </w:rPr>
              <w:t>登録用紙</w:t>
            </w:r>
            <w:r w:rsidRPr="00B961B1">
              <w:rPr>
                <w:rFonts w:ascii="ＭＳ Ｐゴシック" w:eastAsia="ＭＳ Ｐゴシック" w:cs="ＭＳ Ｐゴシック" w:hint="eastAsia"/>
                <w:color w:val="FFFFFF"/>
                <w:kern w:val="0"/>
                <w:sz w:val="20"/>
                <w:szCs w:val="20"/>
                <w:lang w:val="ja-JP"/>
              </w:rPr>
              <w:t>送付先</w:t>
            </w:r>
            <w:r w:rsidRPr="00B961B1">
              <w:rPr>
                <w:rFonts w:ascii="ＭＳ Ｐゴシック" w:eastAsia="ＭＳ Ｐゴシック" w:cs="ＭＳ Ｐゴシック" w:hint="eastAsia"/>
                <w:color w:val="FFFFFF"/>
                <w:kern w:val="0"/>
                <w:sz w:val="20"/>
                <w:szCs w:val="20"/>
              </w:rPr>
              <w:t>＞</w:t>
            </w:r>
          </w:p>
        </w:tc>
        <w:tc>
          <w:tcPr>
            <w:tcW w:w="6955" w:type="dxa"/>
            <w:shd w:val="clear" w:color="auto" w:fill="auto"/>
          </w:tcPr>
          <w:p w14:paraId="5D96A49E" w14:textId="77777777" w:rsidR="004337C8" w:rsidRPr="00B961B1" w:rsidRDefault="004337C8" w:rsidP="00B961B1">
            <w:pPr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val="ja-JP"/>
              </w:rPr>
            </w:pPr>
          </w:p>
        </w:tc>
      </w:tr>
      <w:tr w:rsidR="004337C8" w:rsidRPr="00B961B1" w14:paraId="760CFD7D" w14:textId="77777777" w:rsidTr="00B961B1">
        <w:trPr>
          <w:trHeight w:val="353"/>
        </w:trPr>
        <w:tc>
          <w:tcPr>
            <w:tcW w:w="9462" w:type="dxa"/>
            <w:gridSpan w:val="2"/>
            <w:shd w:val="clear" w:color="auto" w:fill="auto"/>
          </w:tcPr>
          <w:p w14:paraId="75631AED" w14:textId="77777777" w:rsidR="004337C8" w:rsidRPr="00B961B1" w:rsidRDefault="008F15DF" w:rsidP="00B961B1">
            <w:pPr>
              <w:autoSpaceDE w:val="0"/>
              <w:autoSpaceDN w:val="0"/>
              <w:adjustRightInd w:val="0"/>
              <w:snapToGrid w:val="0"/>
              <w:spacing w:line="280" w:lineRule="atLeast"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  <w:lang w:val="ja-JP"/>
              </w:rPr>
            </w:pPr>
            <w:r w:rsidRPr="00B961B1">
              <w:rPr>
                <w:rFonts w:ascii="Arial" w:eastAsia="ＭＳ Ｐゴシック" w:hAnsi="Arial" w:cs="Arial" w:hint="eastAsia"/>
                <w:kern w:val="0"/>
                <w:sz w:val="20"/>
                <w:szCs w:val="20"/>
                <w:lang w:val="ja-JP"/>
              </w:rPr>
              <w:t>日本セキュリティオペレーション事業者協議会</w:t>
            </w:r>
            <w:r w:rsidRPr="00B961B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(</w:t>
            </w:r>
            <w:r w:rsidR="004337C8" w:rsidRPr="00B961B1">
              <w:rPr>
                <w:rFonts w:ascii="Arial" w:eastAsia="ＭＳ Ｐゴシック" w:hAnsi="Arial" w:cs="Arial" w:hint="eastAsia"/>
                <w:kern w:val="0"/>
                <w:sz w:val="20"/>
                <w:szCs w:val="20"/>
                <w:lang w:val="ja-JP"/>
              </w:rPr>
              <w:t>ISOG-J</w:t>
            </w:r>
            <w:r w:rsidRPr="00B961B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)</w:t>
            </w:r>
            <w:r w:rsidRPr="00B961B1">
              <w:rPr>
                <w:rFonts w:ascii="Arial" w:eastAsia="ＭＳ Ｐゴシック" w:hAnsi="Arial" w:cs="Arial" w:hint="eastAsia"/>
                <w:kern w:val="0"/>
                <w:sz w:val="20"/>
                <w:szCs w:val="20"/>
                <w:lang w:val="ja-JP"/>
              </w:rPr>
              <w:t xml:space="preserve">　運営サポート</w:t>
            </w:r>
            <w:r w:rsidR="006E4F42">
              <w:rPr>
                <w:rFonts w:ascii="Arial" w:eastAsia="ＭＳ Ｐゴシック" w:hAnsi="Arial" w:cs="Arial" w:hint="eastAsia"/>
                <w:kern w:val="0"/>
                <w:sz w:val="20"/>
                <w:szCs w:val="20"/>
                <w:lang w:val="ja-JP"/>
              </w:rPr>
              <w:t>G</w:t>
            </w:r>
            <w:r w:rsidR="004337C8" w:rsidRPr="00B961B1">
              <w:rPr>
                <w:rFonts w:ascii="Arial" w:eastAsia="ＭＳ Ｐゴシック" w:hAnsi="Arial" w:cs="Arial" w:hint="eastAsia"/>
                <w:kern w:val="0"/>
                <w:sz w:val="20"/>
                <w:szCs w:val="20"/>
                <w:lang w:val="ja-JP"/>
              </w:rPr>
              <w:t xml:space="preserve"> </w:t>
            </w:r>
            <w:r w:rsidRPr="00B961B1">
              <w:rPr>
                <w:rFonts w:ascii="Arial" w:eastAsia="ＭＳ Ｐゴシック" w:hAnsi="Arial" w:cs="Arial" w:hint="eastAsia"/>
                <w:color w:val="000080"/>
                <w:kern w:val="0"/>
                <w:sz w:val="20"/>
                <w:szCs w:val="20"/>
              </w:rPr>
              <w:t xml:space="preserve">　</w:t>
            </w:r>
            <w:r w:rsidRPr="00B961B1">
              <w:rPr>
                <w:rFonts w:ascii="Arial" w:eastAsia="ＭＳ Ｐゴシック" w:hAnsi="Arial" w:cs="Arial"/>
                <w:color w:val="000080"/>
                <w:kern w:val="0"/>
                <w:sz w:val="20"/>
                <w:szCs w:val="20"/>
              </w:rPr>
              <w:t>info@isog-j.org</w:t>
            </w:r>
          </w:p>
        </w:tc>
      </w:tr>
    </w:tbl>
    <w:p w14:paraId="6B65AD4D" w14:textId="77777777" w:rsidR="00587DA9" w:rsidRPr="00E62801" w:rsidRDefault="00587DA9" w:rsidP="00C36AD5"/>
    <w:sectPr w:rsidR="00587DA9" w:rsidRPr="00E62801" w:rsidSect="005A33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21F13" w14:textId="77777777" w:rsidR="00331349" w:rsidRDefault="00331349">
      <w:r>
        <w:separator/>
      </w:r>
    </w:p>
  </w:endnote>
  <w:endnote w:type="continuationSeparator" w:id="0">
    <w:p w14:paraId="41287F6D" w14:textId="77777777" w:rsidR="00331349" w:rsidRDefault="003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4C91" w14:textId="77777777" w:rsidR="00F519F2" w:rsidRDefault="00F519F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FE22" w14:textId="77777777" w:rsidR="00F519F2" w:rsidRDefault="00F519F2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FB331" w14:textId="77777777" w:rsidR="00F519F2" w:rsidRDefault="00F519F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65DC8" w14:textId="77777777" w:rsidR="00331349" w:rsidRDefault="00331349">
      <w:r>
        <w:separator/>
      </w:r>
    </w:p>
  </w:footnote>
  <w:footnote w:type="continuationSeparator" w:id="0">
    <w:p w14:paraId="4E08BBF3" w14:textId="77777777" w:rsidR="00331349" w:rsidRDefault="003313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E6F3" w14:textId="77777777" w:rsidR="00F519F2" w:rsidRDefault="00F519F2" w:rsidP="00F519F2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13BC" w14:textId="77777777" w:rsidR="00F519F2" w:rsidRDefault="00F519F2" w:rsidP="00F519F2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1BDC" w14:textId="77777777" w:rsidR="00F519F2" w:rsidRDefault="00F519F2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322"/>
    <w:multiLevelType w:val="hybridMultilevel"/>
    <w:tmpl w:val="98708574"/>
    <w:lvl w:ilvl="0" w:tplc="98BAB1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BC53904"/>
    <w:multiLevelType w:val="multilevel"/>
    <w:tmpl w:val="3A9A72E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50784E91"/>
    <w:multiLevelType w:val="hybridMultilevel"/>
    <w:tmpl w:val="AB7064DC"/>
    <w:lvl w:ilvl="0" w:tplc="0DA8691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>
    <w:nsid w:val="69454AA0"/>
    <w:multiLevelType w:val="hybridMultilevel"/>
    <w:tmpl w:val="10CA5EA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0F">
      <w:start w:val="1"/>
      <w:numFmt w:val="decimal"/>
      <w:lvlText w:val="%3.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C832788"/>
    <w:multiLevelType w:val="hybridMultilevel"/>
    <w:tmpl w:val="852445FE"/>
    <w:lvl w:ilvl="0" w:tplc="0DA8691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>
    <w:nsid w:val="7E9C6C97"/>
    <w:multiLevelType w:val="hybridMultilevel"/>
    <w:tmpl w:val="6516762A"/>
    <w:lvl w:ilvl="0" w:tplc="2B18C2F2">
      <w:start w:val="7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00"/>
    <w:rsid w:val="00004D13"/>
    <w:rsid w:val="00035FE1"/>
    <w:rsid w:val="00067C73"/>
    <w:rsid w:val="0008554B"/>
    <w:rsid w:val="000B6B8E"/>
    <w:rsid w:val="000C7736"/>
    <w:rsid w:val="000D7BFB"/>
    <w:rsid w:val="000F5945"/>
    <w:rsid w:val="00100D90"/>
    <w:rsid w:val="00105C7B"/>
    <w:rsid w:val="001139A5"/>
    <w:rsid w:val="00120E47"/>
    <w:rsid w:val="001623C4"/>
    <w:rsid w:val="001803FB"/>
    <w:rsid w:val="0018748F"/>
    <w:rsid w:val="00196687"/>
    <w:rsid w:val="001A006E"/>
    <w:rsid w:val="001B63E9"/>
    <w:rsid w:val="001D256F"/>
    <w:rsid w:val="00211E5B"/>
    <w:rsid w:val="00226716"/>
    <w:rsid w:val="002374F0"/>
    <w:rsid w:val="00252EE8"/>
    <w:rsid w:val="00262797"/>
    <w:rsid w:val="002721D0"/>
    <w:rsid w:val="00272AE0"/>
    <w:rsid w:val="00293213"/>
    <w:rsid w:val="002A0DD1"/>
    <w:rsid w:val="002A2953"/>
    <w:rsid w:val="002A4F7A"/>
    <w:rsid w:val="002A60C9"/>
    <w:rsid w:val="002B5C99"/>
    <w:rsid w:val="002B6B7B"/>
    <w:rsid w:val="002C7A9D"/>
    <w:rsid w:val="002F449E"/>
    <w:rsid w:val="002F64F5"/>
    <w:rsid w:val="00331349"/>
    <w:rsid w:val="003418D4"/>
    <w:rsid w:val="0034390C"/>
    <w:rsid w:val="0036785B"/>
    <w:rsid w:val="003B09B1"/>
    <w:rsid w:val="003B09CF"/>
    <w:rsid w:val="00406362"/>
    <w:rsid w:val="004134E9"/>
    <w:rsid w:val="004165C6"/>
    <w:rsid w:val="00423B06"/>
    <w:rsid w:val="004337C8"/>
    <w:rsid w:val="00436AA6"/>
    <w:rsid w:val="00441213"/>
    <w:rsid w:val="00461E7A"/>
    <w:rsid w:val="004822F9"/>
    <w:rsid w:val="00490613"/>
    <w:rsid w:val="004960E0"/>
    <w:rsid w:val="004C4900"/>
    <w:rsid w:val="004C583B"/>
    <w:rsid w:val="004D6953"/>
    <w:rsid w:val="004F6836"/>
    <w:rsid w:val="00505194"/>
    <w:rsid w:val="00507B42"/>
    <w:rsid w:val="0051788E"/>
    <w:rsid w:val="00541D22"/>
    <w:rsid w:val="0054245B"/>
    <w:rsid w:val="005637AD"/>
    <w:rsid w:val="00572AD2"/>
    <w:rsid w:val="00580EFA"/>
    <w:rsid w:val="00581D03"/>
    <w:rsid w:val="00583231"/>
    <w:rsid w:val="00587DA9"/>
    <w:rsid w:val="005A270F"/>
    <w:rsid w:val="005A3303"/>
    <w:rsid w:val="005B3F9F"/>
    <w:rsid w:val="005B5778"/>
    <w:rsid w:val="005F150E"/>
    <w:rsid w:val="005F4DD9"/>
    <w:rsid w:val="00656DB2"/>
    <w:rsid w:val="00664595"/>
    <w:rsid w:val="006649A4"/>
    <w:rsid w:val="006E489D"/>
    <w:rsid w:val="006E4F42"/>
    <w:rsid w:val="006F73EA"/>
    <w:rsid w:val="006F78F0"/>
    <w:rsid w:val="007208C8"/>
    <w:rsid w:val="00732F01"/>
    <w:rsid w:val="00733461"/>
    <w:rsid w:val="00742E3D"/>
    <w:rsid w:val="00745CD3"/>
    <w:rsid w:val="00750E32"/>
    <w:rsid w:val="00753BA9"/>
    <w:rsid w:val="007B280D"/>
    <w:rsid w:val="007D785E"/>
    <w:rsid w:val="00800013"/>
    <w:rsid w:val="008105FC"/>
    <w:rsid w:val="00826A9B"/>
    <w:rsid w:val="0083760E"/>
    <w:rsid w:val="00865B1C"/>
    <w:rsid w:val="0087061F"/>
    <w:rsid w:val="008A2D94"/>
    <w:rsid w:val="008A6701"/>
    <w:rsid w:val="008B1755"/>
    <w:rsid w:val="008D0116"/>
    <w:rsid w:val="008D527B"/>
    <w:rsid w:val="008F15DF"/>
    <w:rsid w:val="00915ED6"/>
    <w:rsid w:val="0094484E"/>
    <w:rsid w:val="00951593"/>
    <w:rsid w:val="00963668"/>
    <w:rsid w:val="009C136C"/>
    <w:rsid w:val="009C19CD"/>
    <w:rsid w:val="00A05BCB"/>
    <w:rsid w:val="00A405B0"/>
    <w:rsid w:val="00A4332E"/>
    <w:rsid w:val="00A642EB"/>
    <w:rsid w:val="00A90402"/>
    <w:rsid w:val="00A92CF6"/>
    <w:rsid w:val="00AB13D6"/>
    <w:rsid w:val="00AB541C"/>
    <w:rsid w:val="00AB694F"/>
    <w:rsid w:val="00AB6E03"/>
    <w:rsid w:val="00AD47E4"/>
    <w:rsid w:val="00AD5790"/>
    <w:rsid w:val="00AD76FA"/>
    <w:rsid w:val="00AE297F"/>
    <w:rsid w:val="00B04FFA"/>
    <w:rsid w:val="00B13622"/>
    <w:rsid w:val="00B323FF"/>
    <w:rsid w:val="00B34451"/>
    <w:rsid w:val="00B961B1"/>
    <w:rsid w:val="00BA06FA"/>
    <w:rsid w:val="00BC147C"/>
    <w:rsid w:val="00BE38CF"/>
    <w:rsid w:val="00C0669C"/>
    <w:rsid w:val="00C07267"/>
    <w:rsid w:val="00C15303"/>
    <w:rsid w:val="00C23F11"/>
    <w:rsid w:val="00C36AD5"/>
    <w:rsid w:val="00C64843"/>
    <w:rsid w:val="00C90BF4"/>
    <w:rsid w:val="00CC068F"/>
    <w:rsid w:val="00CC4AFC"/>
    <w:rsid w:val="00CC63E7"/>
    <w:rsid w:val="00CE02FE"/>
    <w:rsid w:val="00CF5DB7"/>
    <w:rsid w:val="00D050BF"/>
    <w:rsid w:val="00D069E2"/>
    <w:rsid w:val="00D250A5"/>
    <w:rsid w:val="00D25692"/>
    <w:rsid w:val="00D41545"/>
    <w:rsid w:val="00D43B1B"/>
    <w:rsid w:val="00D7286B"/>
    <w:rsid w:val="00D87EF6"/>
    <w:rsid w:val="00D9506E"/>
    <w:rsid w:val="00DB0C44"/>
    <w:rsid w:val="00DD790B"/>
    <w:rsid w:val="00DF0A36"/>
    <w:rsid w:val="00DF5A70"/>
    <w:rsid w:val="00E15633"/>
    <w:rsid w:val="00E35DD7"/>
    <w:rsid w:val="00E543D4"/>
    <w:rsid w:val="00E62801"/>
    <w:rsid w:val="00E935B0"/>
    <w:rsid w:val="00E93A0B"/>
    <w:rsid w:val="00EA0432"/>
    <w:rsid w:val="00EB77D9"/>
    <w:rsid w:val="00EE2F10"/>
    <w:rsid w:val="00F02F8B"/>
    <w:rsid w:val="00F24FFB"/>
    <w:rsid w:val="00F519F2"/>
    <w:rsid w:val="00F52AC2"/>
    <w:rsid w:val="00F541DC"/>
    <w:rsid w:val="00F54270"/>
    <w:rsid w:val="00F758BD"/>
    <w:rsid w:val="00F76010"/>
    <w:rsid w:val="00F92411"/>
    <w:rsid w:val="00F96457"/>
    <w:rsid w:val="00FB4876"/>
    <w:rsid w:val="00FC1312"/>
    <w:rsid w:val="00FD7271"/>
    <w:rsid w:val="00FD7921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9361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4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C773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C773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62801"/>
    <w:rPr>
      <w:color w:val="0000FF"/>
      <w:u w:val="single"/>
    </w:rPr>
  </w:style>
  <w:style w:type="paragraph" w:styleId="a7">
    <w:name w:val="Balloon Text"/>
    <w:basedOn w:val="a"/>
    <w:link w:val="a8"/>
    <w:rsid w:val="00FD7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D79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72"/>
    <w:qFormat/>
    <w:rsid w:val="00F519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4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C773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C773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62801"/>
    <w:rPr>
      <w:color w:val="0000FF"/>
      <w:u w:val="single"/>
    </w:rPr>
  </w:style>
  <w:style w:type="paragraph" w:styleId="a7">
    <w:name w:val="Balloon Text"/>
    <w:basedOn w:val="a"/>
    <w:link w:val="a8"/>
    <w:rsid w:val="00FD7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D79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72"/>
    <w:qFormat/>
    <w:rsid w:val="00F51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sog-j.org/&#65289;&#12391;&#30906;&#35469;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7281-3ADA-D44E-AF52-FD4CE27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SOG-J 規約　別紙2</vt:lpstr>
    </vt:vector>
  </TitlesOfParts>
  <Company/>
  <LinksUpToDate>false</LinksUpToDate>
  <CharactersWithSpaces>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G-J 規約　別紙2</dc:title>
  <dc:creator>trusted(Atsushi Hayakawa)</dc:creator>
  <cp:lastModifiedBy>takei</cp:lastModifiedBy>
  <cp:revision>12</cp:revision>
  <dcterms:created xsi:type="dcterms:W3CDTF">2016-04-17T19:46:00Z</dcterms:created>
  <dcterms:modified xsi:type="dcterms:W3CDTF">2016-07-04T04:56:00Z</dcterms:modified>
</cp:coreProperties>
</file>